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49F0" w14:textId="77777777" w:rsidR="00813528" w:rsidRPr="00835C20" w:rsidRDefault="00813528" w:rsidP="0081352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35C20">
        <w:rPr>
          <w:rFonts w:ascii="Times New Roman" w:hAnsi="Times New Roman" w:cs="Times New Roman"/>
          <w:b/>
          <w:sz w:val="32"/>
          <w:szCs w:val="32"/>
          <w:lang w:val="en-US"/>
        </w:rPr>
        <w:t xml:space="preserve">Firma </w:t>
      </w:r>
      <w:r w:rsidR="00B90E7E" w:rsidRPr="00835C20">
        <w:rPr>
          <w:rFonts w:ascii="Times New Roman" w:hAnsi="Times New Roman" w:cs="Times New Roman"/>
          <w:b/>
          <w:sz w:val="32"/>
          <w:szCs w:val="32"/>
          <w:lang w:val="en-US"/>
        </w:rPr>
        <w:t xml:space="preserve">rasmiy </w:t>
      </w:r>
      <w:r w:rsidRPr="00835C20">
        <w:rPr>
          <w:rFonts w:ascii="Times New Roman" w:hAnsi="Times New Roman" w:cs="Times New Roman"/>
          <w:b/>
          <w:sz w:val="32"/>
          <w:szCs w:val="32"/>
          <w:lang w:val="en-US"/>
        </w:rPr>
        <w:t>blankasi</w:t>
      </w:r>
      <w:r w:rsidR="00B90E7E" w:rsidRPr="00835C20">
        <w:rPr>
          <w:rFonts w:ascii="Times New Roman" w:hAnsi="Times New Roman" w:cs="Times New Roman"/>
          <w:b/>
          <w:sz w:val="32"/>
          <w:szCs w:val="32"/>
          <w:lang w:val="en-US"/>
        </w:rPr>
        <w:t>da</w:t>
      </w:r>
    </w:p>
    <w:p w14:paraId="3EAB2D6A" w14:textId="77777777" w:rsidR="00813528" w:rsidRPr="00835C20" w:rsidRDefault="00813528" w:rsidP="00813528">
      <w:pPr>
        <w:tabs>
          <w:tab w:val="left" w:pos="198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7FA224F" w14:textId="77777777" w:rsidR="00813528" w:rsidRPr="00835C20" w:rsidRDefault="00813528" w:rsidP="00813528">
      <w:pPr>
        <w:tabs>
          <w:tab w:val="left" w:pos="1985"/>
        </w:tabs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04942FD7" w14:textId="77777777" w:rsidR="005A3C2B" w:rsidRPr="005A3C2B" w:rsidRDefault="00813528" w:rsidP="005A3C2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35C20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</w:t>
      </w:r>
      <w:r w:rsidR="00B90E7E" w:rsidRPr="00835C20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</w:t>
      </w:r>
      <w:r w:rsidR="005A3C2B" w:rsidRPr="005A3C2B">
        <w:rPr>
          <w:rFonts w:ascii="Times New Roman" w:hAnsi="Times New Roman" w:cs="Times New Roman"/>
          <w:sz w:val="28"/>
          <w:szCs w:val="28"/>
          <w:lang w:val="en-US"/>
        </w:rPr>
        <w:t>O`zbekiston Respublikasi TIV</w:t>
      </w:r>
    </w:p>
    <w:p w14:paraId="43FC00E7" w14:textId="77777777" w:rsidR="005A3C2B" w:rsidRPr="005A3C2B" w:rsidRDefault="005A3C2B" w:rsidP="005A3C2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A3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huzuridagi “Diplomatik</w:t>
      </w:r>
    </w:p>
    <w:p w14:paraId="35BB87CB" w14:textId="77777777" w:rsidR="005A3C2B" w:rsidRPr="005A3C2B" w:rsidRDefault="005A3C2B" w:rsidP="005A3C2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A3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servis xizmati” DM</w:t>
      </w:r>
    </w:p>
    <w:p w14:paraId="76554378" w14:textId="77777777" w:rsidR="005A3C2B" w:rsidRPr="005A3C2B" w:rsidRDefault="005A3C2B" w:rsidP="005A3C2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A3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Bosh direktori</w:t>
      </w:r>
    </w:p>
    <w:p w14:paraId="400A52CC" w14:textId="77777777" w:rsidR="005A3C2B" w:rsidRPr="005A3C2B" w:rsidRDefault="005A3C2B" w:rsidP="005A3C2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A3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O.X.Egamberdiyevga</w:t>
      </w:r>
    </w:p>
    <w:p w14:paraId="45466EEA" w14:textId="67172DDB" w:rsidR="00304B32" w:rsidRPr="00304B32" w:rsidRDefault="00304B32" w:rsidP="005A3C2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C681632" w14:textId="3A19DF33" w:rsidR="00813528" w:rsidRPr="00835C20" w:rsidRDefault="00813528" w:rsidP="00304B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224068" w14:textId="77777777" w:rsidR="00185970" w:rsidRPr="00835C20" w:rsidRDefault="00185970" w:rsidP="0018597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E0D946B" w14:textId="76902A65" w:rsidR="00185970" w:rsidRPr="00835C20" w:rsidRDefault="00813528" w:rsidP="00DF0A03">
      <w:pPr>
        <w:pStyle w:val="a3"/>
        <w:rPr>
          <w:rFonts w:ascii="Times New Roman" w:hAnsi="Times New Roman"/>
          <w:sz w:val="32"/>
          <w:szCs w:val="32"/>
          <w:lang w:val="en-US"/>
        </w:rPr>
      </w:pPr>
      <w:r w:rsidRPr="00835C20">
        <w:rPr>
          <w:rFonts w:ascii="Times New Roman" w:eastAsiaTheme="minorHAnsi" w:hAnsi="Times New Roman"/>
          <w:sz w:val="32"/>
          <w:szCs w:val="32"/>
          <w:lang w:val="en-US" w:eastAsia="en-US"/>
        </w:rPr>
        <w:t xml:space="preserve">       </w:t>
      </w:r>
      <w:r w:rsidR="00B90E7E" w:rsidRPr="00835C20">
        <w:rPr>
          <w:rFonts w:ascii="Times New Roman" w:eastAsiaTheme="minorHAnsi" w:hAnsi="Times New Roman"/>
          <w:sz w:val="32"/>
          <w:szCs w:val="32"/>
          <w:lang w:val="en-US" w:eastAsia="en-US"/>
        </w:rPr>
        <w:t xml:space="preserve">                                                 (Vakolatxonasi DM,XK,)ga tegishli avto vositalarini </w:t>
      </w:r>
      <w:r w:rsidR="005912AE" w:rsidRPr="00835C20">
        <w:rPr>
          <w:rFonts w:ascii="Times New Roman" w:eastAsiaTheme="minorHAnsi" w:hAnsi="Times New Roman"/>
          <w:sz w:val="32"/>
          <w:szCs w:val="32"/>
          <w:lang w:val="en-US" w:eastAsia="en-US"/>
        </w:rPr>
        <w:t>ornatilgan tartibda begonalashtirish shartnomasini rasmiylashtirishda yordam berishingizni soraydi</w:t>
      </w:r>
      <w:r w:rsidR="00DF0A03">
        <w:rPr>
          <w:rFonts w:ascii="Times New Roman" w:eastAsiaTheme="minorHAnsi" w:hAnsi="Times New Roman"/>
          <w:sz w:val="32"/>
          <w:szCs w:val="32"/>
          <w:lang w:val="en-US" w:eastAsia="en-US"/>
        </w:rPr>
        <w:t>,</w:t>
      </w:r>
      <w:r w:rsidR="005912AE" w:rsidRPr="00835C20">
        <w:rPr>
          <w:rFonts w:ascii="Times New Roman" w:eastAsiaTheme="minorHAnsi" w:hAnsi="Times New Roman"/>
          <w:sz w:val="32"/>
          <w:szCs w:val="32"/>
          <w:lang w:val="en-US" w:eastAsia="en-US"/>
        </w:rPr>
        <w:t xml:space="preserve"> hamda ushbu avto</w:t>
      </w:r>
      <w:r w:rsidR="00DF0A03">
        <w:rPr>
          <w:rFonts w:ascii="Times New Roman" w:eastAsiaTheme="minorHAnsi" w:hAnsi="Times New Roman"/>
          <w:sz w:val="32"/>
          <w:szCs w:val="32"/>
          <w:lang w:val="en-US" w:eastAsia="en-US"/>
        </w:rPr>
        <w:t>mototransportni</w:t>
      </w:r>
      <w:r w:rsidR="005912AE" w:rsidRPr="00835C20">
        <w:rPr>
          <w:rFonts w:ascii="Times New Roman" w:eastAsiaTheme="minorHAnsi" w:hAnsi="Times New Roman"/>
          <w:sz w:val="32"/>
          <w:szCs w:val="32"/>
          <w:lang w:val="en-US" w:eastAsia="en-US"/>
        </w:rPr>
        <w:t xml:space="preserve"> yol harakati xizmati boshqarmasida royhatdan chiqarib berishda amaliy yordam berishingizni soraydi.</w:t>
      </w:r>
    </w:p>
    <w:p w14:paraId="4A03C761" w14:textId="77777777" w:rsidR="00185970" w:rsidRPr="00835C20" w:rsidRDefault="00185970" w:rsidP="00185970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0E04AD68" w14:textId="77777777" w:rsidR="00185970" w:rsidRPr="00835C20" w:rsidRDefault="00185970" w:rsidP="00185970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647D2819" w14:textId="77777777" w:rsidR="00185970" w:rsidRPr="00835C20" w:rsidRDefault="00185970" w:rsidP="00185970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30784590" w14:textId="77777777" w:rsidR="00185970" w:rsidRPr="00835C20" w:rsidRDefault="00185970" w:rsidP="00185970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1111702B" w14:textId="77777777" w:rsidR="00813528" w:rsidRPr="00835C20" w:rsidRDefault="00813528" w:rsidP="00813528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835C20">
        <w:rPr>
          <w:rFonts w:ascii="Times New Roman" w:hAnsi="Times New Roman" w:cs="Times New Roman"/>
          <w:i/>
          <w:sz w:val="32"/>
          <w:szCs w:val="32"/>
          <w:lang w:val="en-US"/>
        </w:rPr>
        <w:t xml:space="preserve">Direktor      </w:t>
      </w:r>
      <w:r w:rsidRPr="00835C20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835C20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835C20">
        <w:rPr>
          <w:rFonts w:ascii="Times New Roman" w:hAnsi="Times New Roman" w:cs="Times New Roman"/>
          <w:i/>
          <w:sz w:val="32"/>
          <w:szCs w:val="32"/>
          <w:lang w:val="en-US"/>
        </w:rPr>
        <w:tab/>
        <w:t xml:space="preserve">      muhr      </w:t>
      </w:r>
      <w:r w:rsidRPr="00835C20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835C20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835C20">
        <w:rPr>
          <w:rFonts w:ascii="Times New Roman" w:hAnsi="Times New Roman" w:cs="Times New Roman"/>
          <w:i/>
          <w:sz w:val="32"/>
          <w:szCs w:val="32"/>
          <w:lang w:val="en-US"/>
        </w:rPr>
        <w:tab/>
        <w:t xml:space="preserve">      imzo</w:t>
      </w:r>
    </w:p>
    <w:p w14:paraId="646186CF" w14:textId="77777777" w:rsidR="00813528" w:rsidRPr="00835C20" w:rsidRDefault="00813528" w:rsidP="00185970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039804E8" w14:textId="77777777" w:rsidR="00DF0A03" w:rsidRDefault="00DF0A03" w:rsidP="00185970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11D9D236" w14:textId="77777777" w:rsidR="00DF0A03" w:rsidRPr="00835C20" w:rsidRDefault="00DF0A03" w:rsidP="00185970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478D0AD2" w14:textId="77777777" w:rsidR="00813528" w:rsidRPr="00835C20" w:rsidRDefault="00813528" w:rsidP="00185970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09565718" w14:textId="77777777" w:rsidR="00DF0A03" w:rsidRPr="008670CA" w:rsidRDefault="00DF0A03" w:rsidP="00DF0A03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670CA">
        <w:rPr>
          <w:rFonts w:ascii="Times New Roman" w:hAnsi="Times New Roman" w:cs="Times New Roman"/>
          <w:b/>
          <w:sz w:val="20"/>
          <w:szCs w:val="20"/>
          <w:lang w:val="en-US"/>
        </w:rPr>
        <w:t>Kerakli hujjatlar:</w:t>
      </w:r>
    </w:p>
    <w:p w14:paraId="5057F5CE" w14:textId="77777777" w:rsidR="00DF0A03" w:rsidRPr="008670CA" w:rsidRDefault="00DF0A03" w:rsidP="00DF0A03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670CA">
        <w:rPr>
          <w:rFonts w:ascii="Times New Roman" w:hAnsi="Times New Roman" w:cs="Times New Roman"/>
          <w:b/>
          <w:sz w:val="20"/>
          <w:szCs w:val="20"/>
          <w:lang w:val="en-US"/>
        </w:rPr>
        <w:t>1.Texnik pasport nusxasi</w:t>
      </w:r>
    </w:p>
    <w:p w14:paraId="597DC19E" w14:textId="77777777" w:rsidR="00DF0A03" w:rsidRDefault="00DF0A03" w:rsidP="00DF0A03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670CA">
        <w:rPr>
          <w:rFonts w:ascii="Times New Roman" w:hAnsi="Times New Roman" w:cs="Times New Roman"/>
          <w:b/>
          <w:sz w:val="20"/>
          <w:szCs w:val="20"/>
          <w:lang w:val="en-US"/>
        </w:rPr>
        <w:t xml:space="preserve">2.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Avtoulovni sotishga buyruq</w:t>
      </w:r>
    </w:p>
    <w:p w14:paraId="4879A5D0" w14:textId="77777777" w:rsidR="00DF0A03" w:rsidRDefault="00DF0A03" w:rsidP="00DF0A03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8670CA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Birlamchi oldi-sotdi shartnoma</w:t>
      </w:r>
    </w:p>
    <w:p w14:paraId="7DDAE71D" w14:textId="77777777" w:rsidR="00DF0A03" w:rsidRDefault="00DF0A03" w:rsidP="00DF0A03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4. Ishtirokchilarning yig`ilish bayoni</w:t>
      </w:r>
    </w:p>
    <w:p w14:paraId="51E13979" w14:textId="77777777" w:rsidR="00DF0A03" w:rsidRDefault="00DF0A03" w:rsidP="00DF0A03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5. Ishonchnoma(tarjima qilingan)</w:t>
      </w:r>
    </w:p>
    <w:p w14:paraId="4866AD33" w14:textId="77777777" w:rsidR="00DF0A03" w:rsidRPr="00B21A88" w:rsidRDefault="00DF0A03" w:rsidP="00DF0A03">
      <w:pPr>
        <w:rPr>
          <w:lang w:val="en-US"/>
        </w:rPr>
      </w:pPr>
      <w:r w:rsidRPr="008670C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B21A88">
        <w:rPr>
          <w:rFonts w:ascii="Times New Roman" w:hAnsi="Times New Roman" w:cs="Times New Roman"/>
          <w:b/>
          <w:sz w:val="20"/>
          <w:szCs w:val="20"/>
          <w:lang w:val="en-US"/>
        </w:rPr>
        <w:t>Tel: 78-150-41-26 (27)</w:t>
      </w:r>
    </w:p>
    <w:p w14:paraId="388CED9B" w14:textId="77777777" w:rsidR="008535BB" w:rsidRPr="00835C20" w:rsidRDefault="008535BB" w:rsidP="00185970">
      <w:pPr>
        <w:tabs>
          <w:tab w:val="left" w:pos="1985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8535BB" w:rsidRPr="00835C20" w:rsidSect="008535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08638" w14:textId="77777777" w:rsidR="00E20452" w:rsidRDefault="00E20452" w:rsidP="00F14987">
      <w:pPr>
        <w:spacing w:after="0" w:line="240" w:lineRule="auto"/>
      </w:pPr>
      <w:r>
        <w:separator/>
      </w:r>
    </w:p>
  </w:endnote>
  <w:endnote w:type="continuationSeparator" w:id="0">
    <w:p w14:paraId="0CA165F1" w14:textId="77777777" w:rsidR="00E20452" w:rsidRDefault="00E20452" w:rsidP="00F1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icaUz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56AC9" w14:textId="77777777" w:rsidR="00F14987" w:rsidRDefault="00F149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09C1C" w14:textId="77777777" w:rsidR="00F14987" w:rsidRDefault="00F149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580D1" w14:textId="77777777" w:rsidR="00F14987" w:rsidRDefault="00F14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4ABBA" w14:textId="77777777" w:rsidR="00E20452" w:rsidRDefault="00E20452" w:rsidP="00F14987">
      <w:pPr>
        <w:spacing w:after="0" w:line="240" w:lineRule="auto"/>
      </w:pPr>
      <w:r>
        <w:separator/>
      </w:r>
    </w:p>
  </w:footnote>
  <w:footnote w:type="continuationSeparator" w:id="0">
    <w:p w14:paraId="2CA24413" w14:textId="77777777" w:rsidR="00E20452" w:rsidRDefault="00E20452" w:rsidP="00F14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026A" w14:textId="77777777" w:rsidR="00F14987" w:rsidRDefault="00F149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E1FDE" w14:textId="77777777" w:rsidR="00F14987" w:rsidRDefault="00F1498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4129" w14:textId="77777777" w:rsidR="00F14987" w:rsidRDefault="00F149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EC"/>
    <w:rsid w:val="000175A1"/>
    <w:rsid w:val="00041129"/>
    <w:rsid w:val="000D0A5C"/>
    <w:rsid w:val="00102BE9"/>
    <w:rsid w:val="00185970"/>
    <w:rsid w:val="001A6246"/>
    <w:rsid w:val="001B6CAE"/>
    <w:rsid w:val="00271C8A"/>
    <w:rsid w:val="002B2281"/>
    <w:rsid w:val="002B798F"/>
    <w:rsid w:val="00304B32"/>
    <w:rsid w:val="004275D7"/>
    <w:rsid w:val="004E1512"/>
    <w:rsid w:val="00526CEC"/>
    <w:rsid w:val="00570FFD"/>
    <w:rsid w:val="005912AE"/>
    <w:rsid w:val="005A3C2B"/>
    <w:rsid w:val="00604781"/>
    <w:rsid w:val="006306D7"/>
    <w:rsid w:val="0067606E"/>
    <w:rsid w:val="007006FC"/>
    <w:rsid w:val="007342D4"/>
    <w:rsid w:val="007B5882"/>
    <w:rsid w:val="008023AE"/>
    <w:rsid w:val="00813528"/>
    <w:rsid w:val="00835C20"/>
    <w:rsid w:val="0084718B"/>
    <w:rsid w:val="008535BB"/>
    <w:rsid w:val="00855E59"/>
    <w:rsid w:val="00870AA5"/>
    <w:rsid w:val="008D623E"/>
    <w:rsid w:val="009943E1"/>
    <w:rsid w:val="009A032B"/>
    <w:rsid w:val="009A58A8"/>
    <w:rsid w:val="009A7737"/>
    <w:rsid w:val="009E42D2"/>
    <w:rsid w:val="009F6397"/>
    <w:rsid w:val="00A4057A"/>
    <w:rsid w:val="00A62202"/>
    <w:rsid w:val="00A87FCC"/>
    <w:rsid w:val="00AA6D24"/>
    <w:rsid w:val="00B90E7E"/>
    <w:rsid w:val="00B92445"/>
    <w:rsid w:val="00BE70ED"/>
    <w:rsid w:val="00C30529"/>
    <w:rsid w:val="00C32A5F"/>
    <w:rsid w:val="00C9756D"/>
    <w:rsid w:val="00CB28D5"/>
    <w:rsid w:val="00CF7999"/>
    <w:rsid w:val="00DF0A03"/>
    <w:rsid w:val="00E20452"/>
    <w:rsid w:val="00E7114B"/>
    <w:rsid w:val="00EB5E14"/>
    <w:rsid w:val="00EC4DCA"/>
    <w:rsid w:val="00F14987"/>
    <w:rsid w:val="00F37332"/>
    <w:rsid w:val="00F5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2C342"/>
  <w15:chartTrackingRefBased/>
  <w15:docId w15:val="{E429053B-F5C1-4EC2-8556-EFC20597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35BB"/>
    <w:pPr>
      <w:spacing w:after="0" w:line="240" w:lineRule="auto"/>
      <w:jc w:val="both"/>
    </w:pPr>
    <w:rPr>
      <w:rFonts w:ascii="BalticaUz" w:eastAsia="Times New Roman" w:hAnsi="BalticaUz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535BB"/>
    <w:rPr>
      <w:rFonts w:ascii="BalticaUz" w:eastAsia="Times New Roman" w:hAnsi="BalticaUz" w:cs="Times New Roman"/>
      <w:sz w:val="20"/>
      <w:szCs w:val="24"/>
      <w:lang w:eastAsia="ru-RU"/>
    </w:rPr>
  </w:style>
  <w:style w:type="character" w:styleId="a5">
    <w:name w:val="Strong"/>
    <w:uiPriority w:val="22"/>
    <w:qFormat/>
    <w:rsid w:val="008535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70E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1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4987"/>
  </w:style>
  <w:style w:type="paragraph" w:styleId="aa">
    <w:name w:val="footer"/>
    <w:basedOn w:val="a"/>
    <w:link w:val="ab"/>
    <w:uiPriority w:val="99"/>
    <w:unhideWhenUsed/>
    <w:rsid w:val="00F1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9A59-2E85-4CFE-9335-51B6C2BA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3</dc:creator>
  <cp:keywords/>
  <dc:description/>
  <cp:lastModifiedBy>TMD05</cp:lastModifiedBy>
  <cp:revision>6</cp:revision>
  <cp:lastPrinted>2023-12-07T05:20:00Z</cp:lastPrinted>
  <dcterms:created xsi:type="dcterms:W3CDTF">2026-01-28T11:30:00Z</dcterms:created>
  <dcterms:modified xsi:type="dcterms:W3CDTF">2026-01-29T04:59:00Z</dcterms:modified>
</cp:coreProperties>
</file>